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6D14" w14:textId="77777777" w:rsidR="00416FA1" w:rsidRPr="00340341" w:rsidRDefault="00340341" w:rsidP="00340341">
      <w:pPr>
        <w:spacing w:line="276" w:lineRule="auto"/>
        <w:ind w:firstLineChars="198" w:firstLine="417"/>
        <w:rPr>
          <w:rFonts w:asciiTheme="minorEastAsia" w:eastAsiaTheme="minorEastAsia" w:hAnsiTheme="minorEastAsia"/>
          <w:b/>
          <w:szCs w:val="21"/>
        </w:rPr>
      </w:pPr>
      <w:bookmarkStart w:id="0" w:name="_GoBack"/>
      <w:r w:rsidRPr="00340341">
        <w:rPr>
          <w:rFonts w:asciiTheme="minorEastAsia" w:eastAsiaTheme="minorEastAsia" w:hAnsiTheme="minorEastAsia" w:hint="eastAsia"/>
          <w:b/>
          <w:szCs w:val="21"/>
        </w:rPr>
        <w:t>附件：中选基本药物品规及厂家</w:t>
      </w:r>
    </w:p>
    <w:bookmarkEnd w:id="0"/>
    <w:p w14:paraId="6A302F7E" w14:textId="77777777" w:rsidR="0072303E" w:rsidRDefault="0072303E">
      <w:pPr>
        <w:rPr>
          <w:rFonts w:asciiTheme="minorEastAsia" w:eastAsiaTheme="minorEastAsia" w:hAnsiTheme="minorEastAsia"/>
          <w:bCs/>
          <w:sz w:val="24"/>
          <w:szCs w:val="24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0"/>
        <w:gridCol w:w="2753"/>
        <w:gridCol w:w="1417"/>
        <w:gridCol w:w="2793"/>
        <w:gridCol w:w="609"/>
        <w:gridCol w:w="2835"/>
      </w:tblGrid>
      <w:tr w:rsidR="00205CC7" w:rsidRPr="00205CC7" w14:paraId="4E0383B2" w14:textId="77777777" w:rsidTr="00575F8C">
        <w:trPr>
          <w:trHeight w:val="28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6E9D771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29EE553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3748111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剂型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62C4B80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2FD5F85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3EA4A96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</w:tr>
      <w:tr w:rsidR="00205CC7" w:rsidRPr="00205CC7" w14:paraId="15295212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E0351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F6226C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嗓散结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3773FC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0D726F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g*6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8FD970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3970F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碑林药业</w:t>
            </w:r>
          </w:p>
        </w:tc>
      </w:tr>
      <w:tr w:rsidR="00205CC7" w:rsidRPr="00205CC7" w14:paraId="150FAC3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3E49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984EFE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康柏西普眼用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BF55B7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EC3EF6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g/ml，0.2ml/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DC41B3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54A37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康弘生物科技</w:t>
            </w:r>
          </w:p>
        </w:tc>
      </w:tr>
      <w:tr w:rsidR="00205CC7" w:rsidRPr="00205CC7" w14:paraId="0BF82240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54EF6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142276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羧甲司坦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1EEED6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616E88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g*36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7E367E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A15A8C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北天成药业</w:t>
            </w:r>
          </w:p>
        </w:tc>
      </w:tr>
      <w:tr w:rsidR="00205CC7" w:rsidRPr="00205CC7" w14:paraId="37B548E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946A9D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6EDBC7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振口服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963557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2D3110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l/支*8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640D5A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050D2D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康缘药业</w:t>
            </w:r>
          </w:p>
        </w:tc>
      </w:tr>
      <w:tr w:rsidR="00205CC7" w:rsidRPr="00205CC7" w14:paraId="5F9B6BB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0BB057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1CC66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银黄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736AF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BDC788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g*20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0990D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E05625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神鹤药业</w:t>
            </w:r>
          </w:p>
        </w:tc>
      </w:tr>
      <w:tr w:rsidR="00205CC7" w:rsidRPr="00205CC7" w14:paraId="3B1F6D62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8034E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97A719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清开灵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9636D8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66D306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g*24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5E5C16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39167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白云山明兴制药</w:t>
            </w:r>
          </w:p>
        </w:tc>
      </w:tr>
      <w:tr w:rsidR="00205CC7" w:rsidRPr="00205CC7" w14:paraId="31842565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FB40B2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1C22F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花清感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75609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D07C0E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g*6袋/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D7FFFF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8A5FA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聚协昌北京药业</w:t>
            </w:r>
          </w:p>
        </w:tc>
      </w:tr>
      <w:tr w:rsidR="00205CC7" w:rsidRPr="00205CC7" w14:paraId="45BE7BD1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9B4F1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36C09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橘红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987050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D96CE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g*12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F34E2E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AF21FE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云南海沣药业</w:t>
            </w:r>
          </w:p>
        </w:tc>
      </w:tr>
      <w:tr w:rsidR="00205CC7" w:rsidRPr="00205CC7" w14:paraId="15CDB5A8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7A0E2C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228F5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感冒清热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4D471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AC271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g*10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65C93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E4639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药集团宜宾制药</w:t>
            </w:r>
          </w:p>
        </w:tc>
      </w:tr>
      <w:tr w:rsidR="00205CC7" w:rsidRPr="00205CC7" w14:paraId="5721E479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FBEB6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5A667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磺胺嘧啶银乳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119ABF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膏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0E7CAB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g/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757FAE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429A3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华润圣火药业</w:t>
            </w:r>
          </w:p>
        </w:tc>
      </w:tr>
      <w:tr w:rsidR="00205CC7" w:rsidRPr="00205CC7" w14:paraId="721E47AE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A46E94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6FEAD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方黄柏液涂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98FF2D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涂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2652F8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l/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DD11B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1FD01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山东汉方制药</w:t>
            </w:r>
          </w:p>
        </w:tc>
      </w:tr>
      <w:tr w:rsidR="00205CC7" w:rsidRPr="00205CC7" w14:paraId="3BDA914E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B0D7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134C6F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湿润烧伤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0C27CE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膏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03F5F9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支装60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A433FB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0EFD56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汕头市美宝制药</w:t>
            </w:r>
          </w:p>
        </w:tc>
      </w:tr>
      <w:tr w:rsidR="00205CC7" w:rsidRPr="00205CC7" w14:paraId="4332F39B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B0542D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3E2F6D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杉碱甲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5249F2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8FA571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ug*48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6ECB3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19BDB2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太龙药业</w:t>
            </w:r>
          </w:p>
        </w:tc>
      </w:tr>
      <w:tr w:rsidR="00205CC7" w:rsidRPr="00205CC7" w14:paraId="3E2BD92F" w14:textId="77777777" w:rsidTr="00575F8C">
        <w:trPr>
          <w:trHeight w:val="3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B860F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06DC86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腹膜透析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AD6F2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vAlign w:val="center"/>
            <w:hideMark/>
          </w:tcPr>
          <w:p w14:paraId="2E8F2329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乳酸-G1.5%、乳酸-G2.5%、乳酸-G4.25%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444AD0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9ADDE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山利康药业</w:t>
            </w:r>
          </w:p>
        </w:tc>
      </w:tr>
      <w:tr w:rsidR="00205CC7" w:rsidRPr="00205CC7" w14:paraId="53E49DD4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337B8B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BB619B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金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06A95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E9BAA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9g*72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D5A6B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369260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桂林三金药业</w:t>
            </w:r>
          </w:p>
        </w:tc>
      </w:tr>
      <w:tr w:rsidR="00205CC7" w:rsidRPr="00205CC7" w14:paraId="70EEE59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487AC3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3E606B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沙拉秦肠溶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A9D047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4C1C6A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g×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8EE40E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3C575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市康哲药业</w:t>
            </w:r>
          </w:p>
        </w:tc>
      </w:tr>
      <w:tr w:rsidR="00205CC7" w:rsidRPr="00205CC7" w14:paraId="5AC68F33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EAB4E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2B2D9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匹维溴铵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8065E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1D302C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m*20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1F33E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31654F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福元医药</w:t>
            </w:r>
          </w:p>
        </w:tc>
      </w:tr>
      <w:tr w:rsidR="00205CC7" w:rsidRPr="00205CC7" w14:paraId="3F9F7A6C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7080F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D0FD9E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枸橼酸铋钾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27FEF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D6C0C9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g*28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2CAB3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DB04DA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现代哈森(商丘)</w:t>
            </w:r>
          </w:p>
        </w:tc>
      </w:tr>
      <w:tr w:rsidR="00205CC7" w:rsidRPr="00205CC7" w14:paraId="560AADBF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28660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CDE66B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衣芽孢杆菌活菌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B1679D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84C98A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g*36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89020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C1FABB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京新药业</w:t>
            </w:r>
          </w:p>
        </w:tc>
      </w:tr>
      <w:tr w:rsidR="00205CC7" w:rsidRPr="00205CC7" w14:paraId="62BFB4E5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2B8494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E13C2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莫替丁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CCB58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95BBE7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ml:20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FA7130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791E30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现代哈森（商丘）</w:t>
            </w:r>
          </w:p>
        </w:tc>
      </w:tr>
      <w:tr w:rsidR="00205CC7" w:rsidRPr="00205CC7" w14:paraId="6299E226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F8BB33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D67591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儿消食口服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0D28B6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83B789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l*10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8D0D5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A45CB6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灵佑药业</w:t>
            </w:r>
          </w:p>
        </w:tc>
      </w:tr>
      <w:tr w:rsidR="00205CC7" w:rsidRPr="00205CC7" w14:paraId="7E2F455B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485A5A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6307C9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中益气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296C6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9315FD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g*9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635ED6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E17AC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汉典制药</w:t>
            </w:r>
          </w:p>
        </w:tc>
      </w:tr>
      <w:tr w:rsidR="00205CC7" w:rsidRPr="00205CC7" w14:paraId="46DB1A8D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684AF0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B3B092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仁润肠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2DA781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丸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23D747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10粒重1.6克*12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AAA44A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118FE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华峰制药</w:t>
            </w:r>
          </w:p>
        </w:tc>
      </w:tr>
      <w:tr w:rsidR="00205CC7" w:rsidRPr="00205CC7" w14:paraId="3AA9891F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E965AC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925700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胃苏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C48111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3C56B7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袋装5g（无蔗糖）*9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7B782B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61EE7A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扬子江药业集团江苏制药</w:t>
            </w:r>
          </w:p>
        </w:tc>
      </w:tr>
      <w:tr w:rsidR="00205CC7" w:rsidRPr="00205CC7" w14:paraId="6103239B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FE3E7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8AFD4D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小儿化食口服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C84317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服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66B610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l*10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07704F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10752E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市香雪制药</w:t>
            </w:r>
          </w:p>
        </w:tc>
      </w:tr>
      <w:tr w:rsidR="00205CC7" w:rsidRPr="00205CC7" w14:paraId="53081731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079CF0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08BBC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波生坦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6179E0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3162DF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mg*56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EE11C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C2CF03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heon Inc.</w:t>
            </w:r>
          </w:p>
        </w:tc>
      </w:tr>
      <w:tr w:rsidR="00205CC7" w:rsidRPr="00205CC7" w14:paraId="780A7C89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86E88E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38687B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比加群酯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115F1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47A70A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mg*30粒/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410C2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7B878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大天晴药业集团</w:t>
            </w:r>
          </w:p>
        </w:tc>
      </w:tr>
      <w:tr w:rsidR="00205CC7" w:rsidRPr="00205CC7" w14:paraId="2A9922CD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5588CB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11AB5D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肝素钠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8BE30B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灌封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36017B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ml:2500AxaI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87B115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54F71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州千红生化制药</w:t>
            </w:r>
          </w:p>
        </w:tc>
      </w:tr>
      <w:tr w:rsidR="00205CC7" w:rsidRPr="00205CC7" w14:paraId="2864E49B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FD8D15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BE3B94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益气维血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A483F0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0A7902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7g*48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528F2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4B64C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东红珊瑚药业</w:t>
            </w:r>
          </w:p>
        </w:tc>
      </w:tr>
      <w:tr w:rsidR="00205CC7" w:rsidRPr="00205CC7" w14:paraId="27AA68E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A2D36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E948F4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卡前列甲酯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44A4CF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栓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178AC2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D72168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CD6634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北制药集团沈阳第一制药</w:t>
            </w:r>
          </w:p>
        </w:tc>
      </w:tr>
      <w:tr w:rsidR="00205CC7" w:rsidRPr="00205CC7" w14:paraId="25363E73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F87AA9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A8CEB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少腹逐瘀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0FAE4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19DCB8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5g*36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96164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1E1243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阿济仁药业</w:t>
            </w:r>
          </w:p>
        </w:tc>
      </w:tr>
      <w:tr w:rsidR="00205CC7" w:rsidRPr="00205CC7" w14:paraId="1700A752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D0682A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CF992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坤宁口服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032A45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D7622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ml*10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EDDC6D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21067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荣昌制药（淄博）</w:t>
            </w:r>
          </w:p>
        </w:tc>
      </w:tr>
      <w:tr w:rsidR="00205CC7" w:rsidRPr="00205CC7" w14:paraId="1C2D6DC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F1FA3D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BDD720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年安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96B76B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AB628F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g*72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94E677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FE3407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南九典制药</w:t>
            </w:r>
          </w:p>
        </w:tc>
      </w:tr>
      <w:tr w:rsidR="00205CC7" w:rsidRPr="00205CC7" w14:paraId="42F194D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5D91C8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528011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栀逍遥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ABFBDD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丸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8E2575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g*10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E3E737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CE0463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昆明中药厂</w:t>
            </w:r>
          </w:p>
        </w:tc>
      </w:tr>
      <w:tr w:rsidR="00205CC7" w:rsidRPr="00205CC7" w14:paraId="404C3CF5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8E83AF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02A484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尼尔雌醇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22C67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E25CAA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mg*2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DC64A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0F0C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新华联制药</w:t>
            </w:r>
          </w:p>
        </w:tc>
      </w:tr>
      <w:tr w:rsidR="00205CC7" w:rsidRPr="00205CC7" w14:paraId="5A1F1CBC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CB5E7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FF4D94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丙硫氧嘧啶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F41041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C45B04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mg×100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8885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86948E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精华制药集团</w:t>
            </w:r>
          </w:p>
        </w:tc>
      </w:tr>
      <w:tr w:rsidR="00205CC7" w:rsidRPr="00205CC7" w14:paraId="3D83B16D" w14:textId="77777777" w:rsidTr="00575F8C">
        <w:trPr>
          <w:trHeight w:val="285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69E4F6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25A27D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曲妥珠单抗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7B67CA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ED9ED7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0mg（20ml）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976AD7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E89407" w14:textId="08205DD4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罗氏制药Genentech Inc.</w:t>
            </w:r>
          </w:p>
        </w:tc>
      </w:tr>
      <w:tr w:rsidR="00205CC7" w:rsidRPr="00205CC7" w14:paraId="734F0B25" w14:textId="77777777" w:rsidTr="00575F8C">
        <w:trPr>
          <w:trHeight w:val="30"/>
        </w:trPr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771F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88F8A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79294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F9C6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221B" w14:textId="77777777" w:rsidR="00205CC7" w:rsidRPr="00205CC7" w:rsidRDefault="00205CC7" w:rsidP="00205C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B764558" w14:textId="3CD9BC7A" w:rsidR="00205CC7" w:rsidRPr="00205CC7" w:rsidRDefault="00205CC7" w:rsidP="00205CC7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5CC7" w:rsidRPr="00205CC7" w14:paraId="3613C141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6B83E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9AFF95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方黄黛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EFCDF2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609107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7g*100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C97B7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092AD6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长亿帆制药</w:t>
            </w:r>
          </w:p>
        </w:tc>
      </w:tr>
      <w:tr w:rsidR="00205CC7" w:rsidRPr="00205CC7" w14:paraId="177603F0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EE9BD3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80CE8A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利妥昔单抗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247452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335099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g/10ml：1瓶/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4BDBB9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D1DF7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复宏汉霖生物制药</w:t>
            </w:r>
          </w:p>
        </w:tc>
      </w:tr>
      <w:tr w:rsidR="00205CC7" w:rsidRPr="00205CC7" w14:paraId="26C3820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581DAC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1B25D1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消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2AAAEB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8FDC7D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粒装0.23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AE8BC1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851D5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正大制药</w:t>
            </w:r>
          </w:p>
        </w:tc>
      </w:tr>
      <w:tr w:rsidR="00205CC7" w:rsidRPr="00205CC7" w14:paraId="3E268AC4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55FFDE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E9CDCC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库溴铵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CE0E1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600503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ml：25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5132EF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BFDAEC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仙琚制药</w:t>
            </w:r>
          </w:p>
        </w:tc>
      </w:tr>
      <w:tr w:rsidR="00205CC7" w:rsidRPr="00205CC7" w14:paraId="1B1C3C44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7A65AD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3F6E7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复合磷酸氢钾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20AE9D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7B9AA5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m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8C9495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D0E5D4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州天马医药集团天吉生物制药</w:t>
            </w:r>
          </w:p>
        </w:tc>
      </w:tr>
      <w:tr w:rsidR="00205CC7" w:rsidRPr="00205CC7" w14:paraId="0474A111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540B24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4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E0422C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硫酸亚铁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FB66BE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457622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g*100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75E349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1428F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济南永宁制药</w:t>
            </w:r>
          </w:p>
        </w:tc>
      </w:tr>
      <w:tr w:rsidR="00205CC7" w:rsidRPr="00205CC7" w14:paraId="230B85BC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953BD0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8783B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多种维生素（12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5D4087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冻干粉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254F40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m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02278A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57A61E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山西普德药业</w:t>
            </w:r>
          </w:p>
        </w:tc>
      </w:tr>
      <w:tr w:rsidR="00205CC7" w:rsidRPr="00205CC7" w14:paraId="3C5FC9DB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C163F7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C8D544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阿仑膦酸钠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E618E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A56473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mg*1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AF6AEA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97BDF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rck Sharp &amp; Dohme B.V.</w:t>
            </w:r>
          </w:p>
        </w:tc>
      </w:tr>
      <w:tr w:rsidR="00205CC7" w:rsidRPr="00205CC7" w14:paraId="2E904439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CFAC9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71C715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泛影葡胺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34428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E9634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ml:12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91743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F24B71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汉丰药业</w:t>
            </w:r>
          </w:p>
        </w:tc>
      </w:tr>
      <w:tr w:rsidR="00205CC7" w:rsidRPr="00205CC7" w14:paraId="73E10C70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F95FCE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13D44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枯草杆菌二联活菌肠溶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BC28D3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1B05B6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g*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5AEA7B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8655E5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韩美药品</w:t>
            </w:r>
          </w:p>
        </w:tc>
      </w:tr>
      <w:tr w:rsidR="00205CC7" w:rsidRPr="00205CC7" w14:paraId="1A284CE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A726E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68CAD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双歧杆菌三联活菌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DDBC2A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2C85D7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0mg*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B63FF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9C01D1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上药信谊药厂</w:t>
            </w:r>
          </w:p>
        </w:tc>
      </w:tr>
      <w:tr w:rsidR="00205CC7" w:rsidRPr="00205CC7" w14:paraId="43C7AEA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1AFC1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145740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那屈肝素钙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08094B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FD72E5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ml：4100i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D18B0F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48ED6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京健友生化制药</w:t>
            </w:r>
          </w:p>
        </w:tc>
      </w:tr>
      <w:tr w:rsidR="00205CC7" w:rsidRPr="00205CC7" w14:paraId="1715FA9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E8425C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AAB08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葡萄糖酸钙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54294A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64D258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g*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8A49C1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E05944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津力生制药</w:t>
            </w:r>
          </w:p>
        </w:tc>
      </w:tr>
      <w:tr w:rsidR="00205CC7" w:rsidRPr="00205CC7" w14:paraId="69F8329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3BB02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9E08EB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维生素D2软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6D0138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胶囊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8A882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25mg（5000单位）*10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895ECA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AA57EA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连水产药业</w:t>
            </w:r>
          </w:p>
        </w:tc>
      </w:tr>
      <w:tr w:rsidR="00205CC7" w:rsidRPr="00205CC7" w14:paraId="528BFAF8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1B9C2F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E795E1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盐酸氨溴索口服溶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11B629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服溶液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2A2D4C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l:0.3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CAF6B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468C64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四川健能制药</w:t>
            </w:r>
          </w:p>
        </w:tc>
      </w:tr>
      <w:tr w:rsidR="00205CC7" w:rsidRPr="00205CC7" w14:paraId="50BA31BE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F27E01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CDF1E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依诺肝素钠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2C639A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灌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99EBCD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ml:4000Axal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BF8A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41E128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常州千红生化制药</w:t>
            </w:r>
          </w:p>
        </w:tc>
      </w:tr>
      <w:tr w:rsidR="00205CC7" w:rsidRPr="00205CC7" w14:paraId="7C4E0E5E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213184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197E00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盐酸昂丹司琼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79F37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薄膜衣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37CDE6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86E505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B0C275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齐鲁制药</w:t>
            </w:r>
          </w:p>
        </w:tc>
      </w:tr>
      <w:tr w:rsidR="00205CC7" w:rsidRPr="00205CC7" w14:paraId="09698AA3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98A1D3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8FA49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组人干扰素α2a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BA9237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2C38A4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万I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29D19E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FF8087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沈阳三生制药</w:t>
            </w:r>
          </w:p>
        </w:tc>
      </w:tr>
      <w:tr w:rsidR="00205CC7" w:rsidRPr="00205CC7" w14:paraId="740DFEB8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0F834A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D09CA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卡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9D3D4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粉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A453B2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FAA63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6C6CF5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仁药业集团熙德隆</w:t>
            </w:r>
          </w:p>
        </w:tc>
      </w:tr>
      <w:tr w:rsidR="00205CC7" w:rsidRPr="00205CC7" w14:paraId="6D2D1656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7F1D42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3659B9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/长链脂肪乳注射液 (C6~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C0EB02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A884F9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%-250ml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A6206A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DA63AD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森尤斯卡比华瑞制药</w:t>
            </w:r>
          </w:p>
        </w:tc>
      </w:tr>
      <w:tr w:rsidR="00205CC7" w:rsidRPr="00205CC7" w14:paraId="517A6ADD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5BECA5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3664BF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硝唑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67E33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栓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2777E2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*10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D2ED75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908CBA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南方盛制药</w:t>
            </w:r>
          </w:p>
        </w:tc>
      </w:tr>
      <w:tr w:rsidR="00205CC7" w:rsidRPr="00205CC7" w14:paraId="56990C43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06270E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925F3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硝唑阴道泡腾片（爱弥尔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5B2F7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泡腾片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38154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g*14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95688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2D73F0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湖北东信药业</w:t>
            </w:r>
          </w:p>
        </w:tc>
      </w:tr>
      <w:tr w:rsidR="00205CC7" w:rsidRPr="00205CC7" w14:paraId="3E26069C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8784CB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A2300C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宫瘤清颗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E1FAB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75CBE5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g*12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BFFB4D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BCACCF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山高制药</w:t>
            </w:r>
          </w:p>
        </w:tc>
      </w:tr>
      <w:tr w:rsidR="00205CC7" w:rsidRPr="00205CC7" w14:paraId="5C71093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3D8513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CB0437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茜芷胶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119AEB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胶囊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1512F1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粒装0.4g*45粒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288B2E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43ADD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甘肃扶正药业科技</w:t>
            </w:r>
          </w:p>
        </w:tc>
      </w:tr>
      <w:tr w:rsidR="00205CC7" w:rsidRPr="00205CC7" w14:paraId="7E11DD8F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7B635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39ECAB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益母草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DD3745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煎膏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4223D3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g/瓶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0932F2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984287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和明制药</w:t>
            </w:r>
          </w:p>
        </w:tc>
      </w:tr>
      <w:tr w:rsidR="00205CC7" w:rsidRPr="00205CC7" w14:paraId="6E672B04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E6D9FD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E9A2D1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氨茶碱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BF818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CD7D84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g*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F91E2C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AB5E035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津力生制药</w:t>
            </w:r>
          </w:p>
        </w:tc>
      </w:tr>
      <w:tr w:rsidR="00205CC7" w:rsidRPr="00205CC7" w14:paraId="2009B46F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6EA298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047B0E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布洛芬混悬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95A62B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混悬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B8AB7D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ml:2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3BA878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5EDD4C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强生制药</w:t>
            </w:r>
          </w:p>
        </w:tc>
      </w:tr>
      <w:tr w:rsidR="00205CC7" w:rsidRPr="00205CC7" w14:paraId="4D581D34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F5BD8B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196E9B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高辛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5919CA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E34687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ml：0.5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99AD3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196481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南药业</w:t>
            </w:r>
          </w:p>
        </w:tc>
      </w:tr>
      <w:tr w:rsidR="00205CC7" w:rsidRPr="00205CC7" w14:paraId="324237FD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86529F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087712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甲泼尼龙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CCD52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C1A8E3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mg*24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1CDB0C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B03F7B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津天药药业</w:t>
            </w:r>
          </w:p>
        </w:tc>
      </w:tr>
      <w:tr w:rsidR="00205CC7" w:rsidRPr="00205CC7" w14:paraId="184F92C2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16AB3F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586B00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硫酸阿托品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B1C815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F9BD8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mg*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C0244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E3DEA3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南药业</w:t>
            </w:r>
          </w:p>
        </w:tc>
      </w:tr>
      <w:tr w:rsidR="00205CC7" w:rsidRPr="00205CC7" w14:paraId="0FD1F3EE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FBDCE3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F9D784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氨加压素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71C73F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999B6D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ml:4μ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908A72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C017AD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翰宇药业</w:t>
            </w:r>
          </w:p>
        </w:tc>
      </w:tr>
      <w:tr w:rsidR="00205CC7" w:rsidRPr="00205CC7" w14:paraId="757F363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487ADE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4284D5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盐酸苯海拉明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92BE03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片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3448C9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mg*15片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D37AE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71F43F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宜昌人福药业</w:t>
            </w:r>
          </w:p>
        </w:tc>
      </w:tr>
      <w:tr w:rsidR="00205CC7" w:rsidRPr="00205CC7" w14:paraId="4B37D195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C4FD3D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D7FB71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甲氨蝶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7A036E9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粉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8677A0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mg*6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4C0983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B9B2DC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仁药业集团熙德隆肿瘤药品</w:t>
            </w:r>
          </w:p>
        </w:tc>
      </w:tr>
      <w:tr w:rsidR="00205CC7" w:rsidRPr="00205CC7" w14:paraId="17FD5C1A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7701400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1BC19CB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盐酸阿糖胞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83659C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粉针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281E5F9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045DDD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35CBE4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仁药业集团熙德隆肿瘤药品</w:t>
            </w:r>
          </w:p>
        </w:tc>
      </w:tr>
      <w:tr w:rsidR="00205CC7" w:rsidRPr="00205CC7" w14:paraId="25BA6D7C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DC319E6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0C57F31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用重组人干扰素a2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3AD77B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冻干粉针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0D62CC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万IU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3818A58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BA50B9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远策药业</w:t>
            </w:r>
          </w:p>
        </w:tc>
      </w:tr>
      <w:tr w:rsidR="00205CC7" w:rsidRPr="00205CC7" w14:paraId="1B138B27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C06E86A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00F1774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组人干扰素α1b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4E039B2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液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B64E59C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µg：0.5ml/支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68C990D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7C5D1EF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三元基因药业</w:t>
            </w:r>
          </w:p>
        </w:tc>
      </w:tr>
      <w:tr w:rsidR="00205CC7" w:rsidRPr="00205CC7" w14:paraId="361F4632" w14:textId="77777777" w:rsidTr="00575F8C">
        <w:trPr>
          <w:trHeight w:val="28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7CE1C07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19160F9D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氢溴酸山莨菪碱注射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7E61B0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04AC07D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ml:10m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56B69003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E8CF"/>
            <w:noWrap/>
            <w:vAlign w:val="center"/>
            <w:hideMark/>
          </w:tcPr>
          <w:p w14:paraId="34BF9E0E" w14:textId="77777777" w:rsidR="00205CC7" w:rsidRPr="00205CC7" w:rsidRDefault="00205CC7" w:rsidP="00205C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5C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第一制药</w:t>
            </w:r>
          </w:p>
        </w:tc>
      </w:tr>
    </w:tbl>
    <w:p w14:paraId="735FA495" w14:textId="465FF469" w:rsidR="00205CC7" w:rsidRDefault="00205CC7">
      <w:pPr>
        <w:rPr>
          <w:rFonts w:asciiTheme="minorEastAsia" w:eastAsiaTheme="minorEastAsia" w:hAnsiTheme="minorEastAsia"/>
          <w:bCs/>
          <w:sz w:val="24"/>
          <w:szCs w:val="24"/>
        </w:rPr>
        <w:sectPr w:rsidR="00205CC7" w:rsidSect="00B275B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739D1DB" w14:textId="77777777" w:rsidR="0072303E" w:rsidRPr="003A5E80" w:rsidRDefault="0072303E" w:rsidP="00217719">
      <w:pPr>
        <w:jc w:val="left"/>
      </w:pPr>
    </w:p>
    <w:sectPr w:rsidR="0072303E" w:rsidRPr="003A5E80" w:rsidSect="00CF1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3984" w14:textId="77777777" w:rsidR="001624F9" w:rsidRDefault="001624F9" w:rsidP="00A5576B">
      <w:r>
        <w:separator/>
      </w:r>
    </w:p>
  </w:endnote>
  <w:endnote w:type="continuationSeparator" w:id="0">
    <w:p w14:paraId="7E423E51" w14:textId="77777777" w:rsidR="001624F9" w:rsidRDefault="001624F9" w:rsidP="00A5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BB05" w14:textId="77777777" w:rsidR="001624F9" w:rsidRDefault="001624F9" w:rsidP="00A5576B">
      <w:r>
        <w:separator/>
      </w:r>
    </w:p>
  </w:footnote>
  <w:footnote w:type="continuationSeparator" w:id="0">
    <w:p w14:paraId="2F67C506" w14:textId="77777777" w:rsidR="001624F9" w:rsidRDefault="001624F9" w:rsidP="00A5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B96"/>
    <w:multiLevelType w:val="hybridMultilevel"/>
    <w:tmpl w:val="115098B0"/>
    <w:lvl w:ilvl="0" w:tplc="38A452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6B6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36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65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67F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646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81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A20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4C6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46BD8"/>
    <w:multiLevelType w:val="hybridMultilevel"/>
    <w:tmpl w:val="0FAA5860"/>
    <w:lvl w:ilvl="0" w:tplc="C324DE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E9D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8E6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C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845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27E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6F5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3E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A80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7105"/>
    <w:multiLevelType w:val="hybridMultilevel"/>
    <w:tmpl w:val="228EE546"/>
    <w:lvl w:ilvl="0" w:tplc="3D3EFE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40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C7D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89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C96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436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010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463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A8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79FF"/>
    <w:multiLevelType w:val="hybridMultilevel"/>
    <w:tmpl w:val="C6D69806"/>
    <w:lvl w:ilvl="0" w:tplc="56FEEA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745BB"/>
    <w:multiLevelType w:val="hybridMultilevel"/>
    <w:tmpl w:val="5560AA7E"/>
    <w:lvl w:ilvl="0" w:tplc="9C5877A4">
      <w:start w:val="1"/>
      <w:numFmt w:val="japaneseCounting"/>
      <w:lvlText w:val="%1、"/>
      <w:lvlJc w:val="left"/>
      <w:pPr>
        <w:ind w:left="55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4951" w:hanging="420"/>
      </w:pPr>
    </w:lvl>
    <w:lvl w:ilvl="2" w:tplc="0409001B" w:tentative="1">
      <w:start w:val="1"/>
      <w:numFmt w:val="lowerRoman"/>
      <w:lvlText w:val="%3."/>
      <w:lvlJc w:val="righ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9" w:tentative="1">
      <w:start w:val="1"/>
      <w:numFmt w:val="lowerLetter"/>
      <w:lvlText w:val="%5)"/>
      <w:lvlJc w:val="left"/>
      <w:pPr>
        <w:ind w:left="6211" w:hanging="420"/>
      </w:pPr>
    </w:lvl>
    <w:lvl w:ilvl="5" w:tplc="0409001B" w:tentative="1">
      <w:start w:val="1"/>
      <w:numFmt w:val="lowerRoman"/>
      <w:lvlText w:val="%6."/>
      <w:lvlJc w:val="righ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9" w:tentative="1">
      <w:start w:val="1"/>
      <w:numFmt w:val="lowerLetter"/>
      <w:lvlText w:val="%8)"/>
      <w:lvlJc w:val="left"/>
      <w:pPr>
        <w:ind w:left="7471" w:hanging="420"/>
      </w:pPr>
    </w:lvl>
    <w:lvl w:ilvl="8" w:tplc="0409001B" w:tentative="1">
      <w:start w:val="1"/>
      <w:numFmt w:val="lowerRoman"/>
      <w:lvlText w:val="%9."/>
      <w:lvlJc w:val="right"/>
      <w:pPr>
        <w:ind w:left="7891" w:hanging="420"/>
      </w:pPr>
    </w:lvl>
  </w:abstractNum>
  <w:abstractNum w:abstractNumId="5" w15:restartNumberingAfterBreak="0">
    <w:nsid w:val="3FF9752D"/>
    <w:multiLevelType w:val="hybridMultilevel"/>
    <w:tmpl w:val="BBCE6598"/>
    <w:lvl w:ilvl="0" w:tplc="3F784B5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6009C3"/>
    <w:multiLevelType w:val="hybridMultilevel"/>
    <w:tmpl w:val="3960652C"/>
    <w:lvl w:ilvl="0" w:tplc="B2C233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A56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6F8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4CF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45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22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C7B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D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C39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B0DE1"/>
    <w:multiLevelType w:val="hybridMultilevel"/>
    <w:tmpl w:val="609A8CE0"/>
    <w:lvl w:ilvl="0" w:tplc="043E3F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26B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AA8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2E0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622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EFC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84A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09D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612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61F"/>
    <w:multiLevelType w:val="hybridMultilevel"/>
    <w:tmpl w:val="06D0931E"/>
    <w:lvl w:ilvl="0" w:tplc="E60AA046">
      <w:start w:val="3"/>
      <w:numFmt w:val="decimal"/>
      <w:lvlText w:val="%1、"/>
      <w:lvlJc w:val="left"/>
      <w:pPr>
        <w:ind w:left="1592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76B"/>
    <w:rsid w:val="000060AD"/>
    <w:rsid w:val="000061EE"/>
    <w:rsid w:val="00045586"/>
    <w:rsid w:val="000D35C7"/>
    <w:rsid w:val="000E3D0F"/>
    <w:rsid w:val="000E6A4F"/>
    <w:rsid w:val="00121F23"/>
    <w:rsid w:val="00125C2B"/>
    <w:rsid w:val="00152886"/>
    <w:rsid w:val="001624F9"/>
    <w:rsid w:val="0016619B"/>
    <w:rsid w:val="00174569"/>
    <w:rsid w:val="00175CC6"/>
    <w:rsid w:val="00175DF9"/>
    <w:rsid w:val="00191442"/>
    <w:rsid w:val="001A337E"/>
    <w:rsid w:val="001E1172"/>
    <w:rsid w:val="001F26CF"/>
    <w:rsid w:val="00205CC7"/>
    <w:rsid w:val="00217719"/>
    <w:rsid w:val="002250E2"/>
    <w:rsid w:val="00295246"/>
    <w:rsid w:val="002C3ACA"/>
    <w:rsid w:val="002F17A5"/>
    <w:rsid w:val="00340341"/>
    <w:rsid w:val="0034398D"/>
    <w:rsid w:val="00360362"/>
    <w:rsid w:val="003A5E80"/>
    <w:rsid w:val="003C2D82"/>
    <w:rsid w:val="003D1D78"/>
    <w:rsid w:val="003F02E2"/>
    <w:rsid w:val="004006A7"/>
    <w:rsid w:val="00404F32"/>
    <w:rsid w:val="00416FA1"/>
    <w:rsid w:val="00465C4B"/>
    <w:rsid w:val="00492E08"/>
    <w:rsid w:val="00494722"/>
    <w:rsid w:val="004E0FEC"/>
    <w:rsid w:val="004E46A7"/>
    <w:rsid w:val="00500FEF"/>
    <w:rsid w:val="005105DF"/>
    <w:rsid w:val="00520B22"/>
    <w:rsid w:val="00521D99"/>
    <w:rsid w:val="00540205"/>
    <w:rsid w:val="00570576"/>
    <w:rsid w:val="00575F8C"/>
    <w:rsid w:val="0058220A"/>
    <w:rsid w:val="00586706"/>
    <w:rsid w:val="005F39A4"/>
    <w:rsid w:val="005F62FD"/>
    <w:rsid w:val="0065402C"/>
    <w:rsid w:val="00684BCA"/>
    <w:rsid w:val="006C26AB"/>
    <w:rsid w:val="006D4FEE"/>
    <w:rsid w:val="00702E1B"/>
    <w:rsid w:val="00722E06"/>
    <w:rsid w:val="0072303E"/>
    <w:rsid w:val="00735CFB"/>
    <w:rsid w:val="00755CD8"/>
    <w:rsid w:val="007B4876"/>
    <w:rsid w:val="007E44DC"/>
    <w:rsid w:val="007E5545"/>
    <w:rsid w:val="00842A49"/>
    <w:rsid w:val="00860ACA"/>
    <w:rsid w:val="00880DB9"/>
    <w:rsid w:val="008C01A4"/>
    <w:rsid w:val="008C1A96"/>
    <w:rsid w:val="008D27C8"/>
    <w:rsid w:val="008E6848"/>
    <w:rsid w:val="008F7BED"/>
    <w:rsid w:val="009111FB"/>
    <w:rsid w:val="00914BF9"/>
    <w:rsid w:val="00944D40"/>
    <w:rsid w:val="00946318"/>
    <w:rsid w:val="00953313"/>
    <w:rsid w:val="009D1348"/>
    <w:rsid w:val="009F06CD"/>
    <w:rsid w:val="00A15F94"/>
    <w:rsid w:val="00A5576B"/>
    <w:rsid w:val="00A977A0"/>
    <w:rsid w:val="00AA595D"/>
    <w:rsid w:val="00AF15F8"/>
    <w:rsid w:val="00B009EE"/>
    <w:rsid w:val="00B25256"/>
    <w:rsid w:val="00B275B5"/>
    <w:rsid w:val="00B82317"/>
    <w:rsid w:val="00B9592E"/>
    <w:rsid w:val="00BB0837"/>
    <w:rsid w:val="00BD0CBF"/>
    <w:rsid w:val="00CE5C7B"/>
    <w:rsid w:val="00CF1A25"/>
    <w:rsid w:val="00D01DC4"/>
    <w:rsid w:val="00D40C0B"/>
    <w:rsid w:val="00D663D2"/>
    <w:rsid w:val="00D71B68"/>
    <w:rsid w:val="00D87A61"/>
    <w:rsid w:val="00DC42BA"/>
    <w:rsid w:val="00DD52E9"/>
    <w:rsid w:val="00DE037D"/>
    <w:rsid w:val="00E1577B"/>
    <w:rsid w:val="00E36A41"/>
    <w:rsid w:val="00E70504"/>
    <w:rsid w:val="00E76820"/>
    <w:rsid w:val="00E97317"/>
    <w:rsid w:val="00EC36C4"/>
    <w:rsid w:val="00EE78DC"/>
    <w:rsid w:val="00F170F0"/>
    <w:rsid w:val="00F61CC5"/>
    <w:rsid w:val="00F87C8E"/>
    <w:rsid w:val="00FB4808"/>
    <w:rsid w:val="00FD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B75F"/>
  <w15:docId w15:val="{4DCFE63C-A66B-45B8-88BD-A0F3DFBC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7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5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76B"/>
    <w:rPr>
      <w:sz w:val="18"/>
      <w:szCs w:val="18"/>
    </w:rPr>
  </w:style>
  <w:style w:type="paragraph" w:styleId="a7">
    <w:name w:val="List Paragraph"/>
    <w:basedOn w:val="a"/>
    <w:uiPriority w:val="34"/>
    <w:qFormat/>
    <w:rsid w:val="0016619B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6619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619B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E03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5705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7230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2303E"/>
    <w:rPr>
      <w:color w:val="800080"/>
      <w:u w:val="single"/>
    </w:rPr>
  </w:style>
  <w:style w:type="paragraph" w:customStyle="1" w:styleId="font5">
    <w:name w:val="font5"/>
    <w:basedOn w:val="a"/>
    <w:rsid w:val="007230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230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2303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66">
    <w:name w:val="xl66"/>
    <w:basedOn w:val="a"/>
    <w:rsid w:val="007230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7">
    <w:name w:val="xl67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68">
    <w:name w:val="xl68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69">
    <w:name w:val="xl69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"/>
    <w:rsid w:val="007230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xl71">
    <w:name w:val="xl71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0"/>
    </w:rPr>
  </w:style>
  <w:style w:type="paragraph" w:customStyle="1" w:styleId="xl72">
    <w:name w:val="xl72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rsid w:val="007230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72303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72303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"/>
    <w:rsid w:val="0072303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87">
    <w:name w:val="xl87"/>
    <w:basedOn w:val="a"/>
    <w:rsid w:val="0072303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</w:rPr>
  </w:style>
  <w:style w:type="paragraph" w:customStyle="1" w:styleId="xl90">
    <w:name w:val="xl90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2">
    <w:name w:val="xl92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4">
    <w:name w:val="xl94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7230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98">
    <w:name w:val="xl98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99">
    <w:name w:val="xl99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100">
    <w:name w:val="xl100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1">
    <w:name w:val="xl101"/>
    <w:basedOn w:val="a"/>
    <w:rsid w:val="007230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2">
    <w:name w:val="xl102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3">
    <w:name w:val="xl103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04">
    <w:name w:val="xl104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0"/>
    </w:rPr>
  </w:style>
  <w:style w:type="paragraph" w:customStyle="1" w:styleId="xl105">
    <w:name w:val="xl105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06">
    <w:name w:val="xl106"/>
    <w:basedOn w:val="a"/>
    <w:rsid w:val="0072303E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07">
    <w:name w:val="xl107"/>
    <w:basedOn w:val="a"/>
    <w:rsid w:val="007230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08">
    <w:name w:val="xl108"/>
    <w:basedOn w:val="a"/>
    <w:rsid w:val="007230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09">
    <w:name w:val="xl109"/>
    <w:basedOn w:val="a"/>
    <w:rsid w:val="0072303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110">
    <w:name w:val="xl110"/>
    <w:basedOn w:val="a"/>
    <w:rsid w:val="007230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character" w:customStyle="1" w:styleId="fontstyle01">
    <w:name w:val="fontstyle01"/>
    <w:basedOn w:val="a0"/>
    <w:rsid w:val="00465C4B"/>
    <w:rPr>
      <w:rFonts w:ascii="楷体_GB2312" w:eastAsia="楷体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65C4B"/>
    <w:rPr>
      <w:rFonts w:ascii="楷体_GB2312" w:eastAsia="楷体_GB2312" w:hint="eastAsia"/>
      <w:b w:val="0"/>
      <w:bCs w:val="0"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B9592E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7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4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13D-E495-7149-8509-119DF50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dcterms:created xsi:type="dcterms:W3CDTF">2021-05-01T04:39:00Z</dcterms:created>
  <dcterms:modified xsi:type="dcterms:W3CDTF">2021-05-01T04:39:00Z</dcterms:modified>
</cp:coreProperties>
</file>